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95" w:rsidRPr="00FA5C95" w:rsidRDefault="00FA5C95" w:rsidP="00F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5C95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Федерального компонента государственного стандарта общего образования (2004 год) и Программы по л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тературе для 5-11 классов (авторы:</w:t>
      </w:r>
      <w:proofErr w:type="gramEnd"/>
      <w:r w:rsidRPr="00FA5C95">
        <w:rPr>
          <w:rFonts w:ascii="Times New Roman" w:eastAsia="Times New Roman" w:hAnsi="Times New Roman" w:cs="Times New Roman"/>
          <w:sz w:val="24"/>
          <w:szCs w:val="24"/>
        </w:rPr>
        <w:t xml:space="preserve"> В.Я. Коровина, В.П. Журавлев, В.И. Коровин, И.С. </w:t>
      </w:r>
      <w:proofErr w:type="spellStart"/>
      <w:r w:rsidRPr="00FA5C95">
        <w:rPr>
          <w:rFonts w:ascii="Times New Roman" w:eastAsia="Times New Roman" w:hAnsi="Times New Roman" w:cs="Times New Roman"/>
          <w:sz w:val="24"/>
          <w:szCs w:val="24"/>
        </w:rPr>
        <w:t>Збарский</w:t>
      </w:r>
      <w:proofErr w:type="spellEnd"/>
      <w:r w:rsidRPr="00FA5C95">
        <w:rPr>
          <w:rFonts w:ascii="Times New Roman" w:eastAsia="Times New Roman" w:hAnsi="Times New Roman" w:cs="Times New Roman"/>
          <w:sz w:val="24"/>
          <w:szCs w:val="24"/>
        </w:rPr>
        <w:t xml:space="preserve">, В.П. </w:t>
      </w:r>
      <w:proofErr w:type="spellStart"/>
      <w:r w:rsidRPr="00FA5C95">
        <w:rPr>
          <w:rFonts w:ascii="Times New Roman" w:eastAsia="Times New Roman" w:hAnsi="Times New Roman" w:cs="Times New Roman"/>
          <w:sz w:val="24"/>
          <w:szCs w:val="24"/>
        </w:rPr>
        <w:t>Полухина</w:t>
      </w:r>
      <w:proofErr w:type="spellEnd"/>
      <w:r w:rsidRPr="00FA5C95">
        <w:rPr>
          <w:rFonts w:ascii="Times New Roman" w:eastAsia="Times New Roman" w:hAnsi="Times New Roman" w:cs="Times New Roman"/>
          <w:sz w:val="24"/>
          <w:szCs w:val="24"/>
        </w:rPr>
        <w:t>; под реда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цией В.Я. Коровиной. — М.: Просвещение, 2008 .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FA5C95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i/>
          <w:iCs/>
          <w:sz w:val="24"/>
          <w:szCs w:val="24"/>
        </w:rPr>
        <w:t>Литература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мосознания, без чего невозможно духовное развитие нации в целом. Специфика литературы как школьного предмета определяется сущностью лит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ратуры как феномена культуры: лит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общая их к нравственно-эстетическим ценностям нации и человечества.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sz w:val="24"/>
          <w:szCs w:val="24"/>
        </w:rPr>
        <w:t>Изучение литературы на базовом уровне сохраняет фундаментальную основу курса, систематизирует представления учащихся об историч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ском развитии литературы, позволяет учащимся глубоко и разносторонне осознать диалог классической и современной литературы. Ку</w:t>
      </w:r>
      <w:proofErr w:type="gramStart"/>
      <w:r w:rsidRPr="00FA5C95">
        <w:rPr>
          <w:rFonts w:ascii="Times New Roman" w:eastAsia="Times New Roman" w:hAnsi="Times New Roman" w:cs="Times New Roman"/>
          <w:sz w:val="24"/>
          <w:szCs w:val="24"/>
        </w:rPr>
        <w:t>рс стр</w:t>
      </w:r>
      <w:proofErr w:type="gramEnd"/>
      <w:r w:rsidRPr="00FA5C95">
        <w:rPr>
          <w:rFonts w:ascii="Times New Roman" w:eastAsia="Times New Roman" w:hAnsi="Times New Roman" w:cs="Times New Roman"/>
          <w:sz w:val="24"/>
          <w:szCs w:val="24"/>
        </w:rPr>
        <w:t>оится с опорой на текстуальное изучение художественных произведений, решает з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дачи формирования читательских умений, развития культуры устной и письменной речи.</w:t>
      </w:r>
    </w:p>
    <w:p w:rsidR="00FA5C95" w:rsidRPr="00FA5C95" w:rsidRDefault="00FA5C95" w:rsidP="00FA5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sz w:val="24"/>
          <w:szCs w:val="24"/>
        </w:rPr>
        <w:t xml:space="preserve">    Авторская программа соответствует Госстандарту (его федеральному компоненту)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sz w:val="24"/>
          <w:szCs w:val="24"/>
        </w:rPr>
        <w:tab/>
        <w:t>Данная рабочая программа ориентирован, на содержание авторской программы, уче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 xml:space="preserve">ник-хрестоматию для 8 класса, обеспечивающие процесс обучения. 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A5C95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proofErr w:type="gramEnd"/>
      <w:r w:rsidRPr="00FA5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 л и.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i/>
          <w:iCs/>
          <w:sz w:val="24"/>
          <w:szCs w:val="24"/>
        </w:rPr>
        <w:t>Изучение литературы в основной школе на базовом уровне направлено на достижение следующих ц</w:t>
      </w:r>
      <w:r w:rsidRPr="00FA5C95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FA5C95">
        <w:rPr>
          <w:rFonts w:ascii="Times New Roman" w:eastAsia="Times New Roman" w:hAnsi="Times New Roman" w:cs="Times New Roman"/>
          <w:i/>
          <w:iCs/>
          <w:sz w:val="24"/>
          <w:szCs w:val="24"/>
        </w:rPr>
        <w:t>лей: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b/>
          <w:bCs/>
          <w:sz w:val="24"/>
          <w:szCs w:val="24"/>
        </w:rPr>
        <w:t>• воспитание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 xml:space="preserve"> духовно развитой личности, готовой к самопознанию и самосовершенствованию, способной к созидательной деятельности в с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туре и ценностям отечественной культуры;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b/>
          <w:bCs/>
          <w:sz w:val="24"/>
          <w:szCs w:val="24"/>
        </w:rPr>
        <w:t>• развитие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нимания авторской позиции, исторической и эстетической обусловленности литературного процесса; образного и аналитического мышления, эст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тических и творческих способностей учащихся, читательских интересов, х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дожественного вкуса; устной и письменной речи учащихся;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b/>
          <w:bCs/>
          <w:sz w:val="24"/>
          <w:szCs w:val="24"/>
        </w:rPr>
        <w:t>• освоение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 xml:space="preserve"> текстов художественных произведений в единстве содержания и формы, о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b/>
          <w:bCs/>
          <w:sz w:val="24"/>
          <w:szCs w:val="24"/>
        </w:rPr>
        <w:t>• совершенствование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тернета.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базисном учебном плане.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в 8 классе  отводит 68 часов для обязательн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го изучения учебного предмета «Литература» на этапе основного среднего   образования</w:t>
      </w:r>
      <w:proofErr w:type="gramStart"/>
      <w:r w:rsidRPr="00FA5C9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A5C95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Start"/>
      <w:r w:rsidRPr="00FA5C9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A5C95">
        <w:rPr>
          <w:rFonts w:ascii="Times New Roman" w:eastAsia="Times New Roman" w:hAnsi="Times New Roman" w:cs="Times New Roman"/>
          <w:sz w:val="24"/>
          <w:szCs w:val="24"/>
        </w:rPr>
        <w:t>з ра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чета 2 учебных часа в неделю).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sz w:val="24"/>
          <w:szCs w:val="24"/>
        </w:rPr>
        <w:t>При составлении планирования уроков   предусмотрены в рамках отведенного времени часы на развитие письменной речи учащихся.</w:t>
      </w:r>
    </w:p>
    <w:p w:rsidR="00FA5C95" w:rsidRPr="00FA5C95" w:rsidRDefault="00FA5C95" w:rsidP="00FA5C95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FA5C95">
        <w:rPr>
          <w:rFonts w:ascii="Times New Roman" w:eastAsia="Times New Roman" w:hAnsi="Times New Roman" w:cs="Times New Roman"/>
          <w:sz w:val="24"/>
          <w:szCs w:val="24"/>
        </w:rPr>
        <w:t xml:space="preserve">Стандарт ориентирован на </w:t>
      </w:r>
      <w:r w:rsidRPr="00FA5C95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ние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5C95">
        <w:rPr>
          <w:rFonts w:ascii="Times New Roman" w:eastAsia="Times New Roman" w:hAnsi="Times New Roman" w:cs="Times New Roman"/>
          <w:sz w:val="24"/>
          <w:szCs w:val="24"/>
        </w:rPr>
        <w:t>сти и патриотизма.</w:t>
      </w:r>
    </w:p>
    <w:p w:rsidR="00FA5C95" w:rsidRPr="00FA5C95" w:rsidRDefault="00FA5C95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C9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 8 класса</w:t>
      </w:r>
    </w:p>
    <w:p w:rsidR="00FA5C95" w:rsidRPr="00FA5C95" w:rsidRDefault="00FA5C95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ab/>
        <w:t xml:space="preserve">Учащиеся должны </w:t>
      </w:r>
      <w:r w:rsidRPr="00FA5C95">
        <w:rPr>
          <w:rFonts w:ascii="Times New Roman" w:hAnsi="Times New Roman" w:cs="Times New Roman"/>
          <w:b/>
          <w:sz w:val="24"/>
          <w:szCs w:val="24"/>
        </w:rPr>
        <w:t>знать</w:t>
      </w:r>
      <w:r w:rsidRPr="00FA5C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 xml:space="preserve">— авторов и содержание изученных художественных произведений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C95">
        <w:rPr>
          <w:rFonts w:ascii="Times New Roman" w:hAnsi="Times New Roman" w:cs="Times New Roman"/>
          <w:sz w:val="24"/>
          <w:szCs w:val="24"/>
        </w:rPr>
        <w:t>— основные теоретические понятия: народная песня, частушка, предание (развитие представлений); житие как жанр литературы (начальное пре</w:t>
      </w:r>
      <w:r w:rsidRPr="00FA5C95">
        <w:rPr>
          <w:rFonts w:ascii="Times New Roman" w:hAnsi="Times New Roman" w:cs="Times New Roman"/>
          <w:sz w:val="24"/>
          <w:szCs w:val="24"/>
        </w:rPr>
        <w:t>д</w:t>
      </w:r>
      <w:r w:rsidRPr="00FA5C95">
        <w:rPr>
          <w:rFonts w:ascii="Times New Roman" w:hAnsi="Times New Roman" w:cs="Times New Roman"/>
          <w:sz w:val="24"/>
          <w:szCs w:val="24"/>
        </w:rPr>
        <w:t>ставление); мораль, аллегория, дума (начальное представление); понятие о классицизме, историзм художественной литературы (начальное предста</w:t>
      </w:r>
      <w:r w:rsidRPr="00FA5C95">
        <w:rPr>
          <w:rFonts w:ascii="Times New Roman" w:hAnsi="Times New Roman" w:cs="Times New Roman"/>
          <w:sz w:val="24"/>
          <w:szCs w:val="24"/>
        </w:rPr>
        <w:t>в</w:t>
      </w:r>
      <w:r w:rsidRPr="00FA5C95">
        <w:rPr>
          <w:rFonts w:ascii="Times New Roman" w:hAnsi="Times New Roman" w:cs="Times New Roman"/>
          <w:sz w:val="24"/>
          <w:szCs w:val="24"/>
        </w:rPr>
        <w:t>ление); поэма, роман, романтический герой, романтическая поэма, комедия, сатира, юмор (развитие представлений);</w:t>
      </w:r>
      <w:proofErr w:type="gramEnd"/>
      <w:r w:rsidRPr="00FA5C95">
        <w:rPr>
          <w:rFonts w:ascii="Times New Roman" w:hAnsi="Times New Roman" w:cs="Times New Roman"/>
          <w:sz w:val="24"/>
          <w:szCs w:val="24"/>
        </w:rPr>
        <w:t xml:space="preserve"> прототип в художественном произведении, гипербола, гротеск, литер</w:t>
      </w:r>
      <w:r w:rsidRPr="00FA5C95">
        <w:rPr>
          <w:rFonts w:ascii="Times New Roman" w:hAnsi="Times New Roman" w:cs="Times New Roman"/>
          <w:sz w:val="24"/>
          <w:szCs w:val="24"/>
        </w:rPr>
        <w:t>а</w:t>
      </w:r>
      <w:r w:rsidRPr="00FA5C95">
        <w:rPr>
          <w:rFonts w:ascii="Times New Roman" w:hAnsi="Times New Roman" w:cs="Times New Roman"/>
          <w:sz w:val="24"/>
          <w:szCs w:val="24"/>
        </w:rPr>
        <w:t>турная пародия, эзопов язык, художественная деталь, антитеза, композиция, сюжет и фабула, психологизм художественной литературы (развитие предста</w:t>
      </w:r>
      <w:r w:rsidRPr="00FA5C95">
        <w:rPr>
          <w:rFonts w:ascii="Times New Roman" w:hAnsi="Times New Roman" w:cs="Times New Roman"/>
          <w:sz w:val="24"/>
          <w:szCs w:val="24"/>
        </w:rPr>
        <w:t>в</w:t>
      </w:r>
      <w:r w:rsidRPr="00FA5C95">
        <w:rPr>
          <w:rFonts w:ascii="Times New Roman" w:hAnsi="Times New Roman" w:cs="Times New Roman"/>
          <w:sz w:val="24"/>
          <w:szCs w:val="24"/>
        </w:rPr>
        <w:t>лений); конфликт как основа сюжета драматического произведения, с</w:t>
      </w:r>
      <w:proofErr w:type="gramStart"/>
      <w:r w:rsidRPr="00FA5C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A5C95">
        <w:rPr>
          <w:rFonts w:ascii="Times New Roman" w:hAnsi="Times New Roman" w:cs="Times New Roman"/>
          <w:sz w:val="24"/>
          <w:szCs w:val="24"/>
        </w:rPr>
        <w:t xml:space="preserve"> нет как форма лирической поэзии, авторское отступление как элемент композиции (начальное представление); герой-повествователь (развитие представлений).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ab/>
        <w:t xml:space="preserve">Учащиеся должны </w:t>
      </w:r>
      <w:r w:rsidRPr="00FA5C95">
        <w:rPr>
          <w:rFonts w:ascii="Times New Roman" w:hAnsi="Times New Roman" w:cs="Times New Roman"/>
          <w:b/>
          <w:sz w:val="24"/>
          <w:szCs w:val="24"/>
        </w:rPr>
        <w:t>уметь:</w:t>
      </w:r>
      <w:r w:rsidRPr="00FA5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>— видеть развитие мотива, темы в творчестве писателя, опираясь на опыт предшеству</w:t>
      </w:r>
      <w:r w:rsidRPr="00FA5C95">
        <w:rPr>
          <w:rFonts w:ascii="Times New Roman" w:hAnsi="Times New Roman" w:cs="Times New Roman"/>
          <w:sz w:val="24"/>
          <w:szCs w:val="24"/>
        </w:rPr>
        <w:t>ю</w:t>
      </w:r>
      <w:r w:rsidRPr="00FA5C95">
        <w:rPr>
          <w:rFonts w:ascii="Times New Roman" w:hAnsi="Times New Roman" w:cs="Times New Roman"/>
          <w:sz w:val="24"/>
          <w:szCs w:val="24"/>
        </w:rPr>
        <w:t xml:space="preserve">щих классов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 xml:space="preserve">— обнаруживать связь между героем литературного произведения и эпохой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 xml:space="preserve">— видеть своеобразие решений общей проблемы писателями разных эпох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>— комментировать эпизоды биографии писателя и устанавливать связь между его би</w:t>
      </w:r>
      <w:r w:rsidRPr="00FA5C95">
        <w:rPr>
          <w:rFonts w:ascii="Times New Roman" w:hAnsi="Times New Roman" w:cs="Times New Roman"/>
          <w:sz w:val="24"/>
          <w:szCs w:val="24"/>
        </w:rPr>
        <w:t>о</w:t>
      </w:r>
      <w:r w:rsidRPr="00FA5C95">
        <w:rPr>
          <w:rFonts w:ascii="Times New Roman" w:hAnsi="Times New Roman" w:cs="Times New Roman"/>
          <w:sz w:val="24"/>
          <w:szCs w:val="24"/>
        </w:rPr>
        <w:t xml:space="preserve">графией и творчеством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 xml:space="preserve">— различать художественные произведения в их родовой и жанровой специфике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 xml:space="preserve">— определять ритм и стихотворный размер в лирическом произведении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>— сопоставлять героев и сюжет разных произведений, находя сходство и отличие в авто</w:t>
      </w:r>
      <w:r w:rsidRPr="00FA5C95">
        <w:rPr>
          <w:rFonts w:ascii="Times New Roman" w:hAnsi="Times New Roman" w:cs="Times New Roman"/>
          <w:sz w:val="24"/>
          <w:szCs w:val="24"/>
        </w:rPr>
        <w:t>р</w:t>
      </w:r>
      <w:r w:rsidRPr="00FA5C95">
        <w:rPr>
          <w:rFonts w:ascii="Times New Roman" w:hAnsi="Times New Roman" w:cs="Times New Roman"/>
          <w:sz w:val="24"/>
          <w:szCs w:val="24"/>
        </w:rPr>
        <w:t xml:space="preserve">ской позиции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>— выделять общие свойства произведений, объединенных жанром, и различать индивидуал</w:t>
      </w:r>
      <w:r w:rsidRPr="00FA5C95">
        <w:rPr>
          <w:rFonts w:ascii="Times New Roman" w:hAnsi="Times New Roman" w:cs="Times New Roman"/>
          <w:sz w:val="24"/>
          <w:szCs w:val="24"/>
        </w:rPr>
        <w:t>ь</w:t>
      </w:r>
      <w:r w:rsidRPr="00FA5C95">
        <w:rPr>
          <w:rFonts w:ascii="Times New Roman" w:hAnsi="Times New Roman" w:cs="Times New Roman"/>
          <w:sz w:val="24"/>
          <w:szCs w:val="24"/>
        </w:rPr>
        <w:t xml:space="preserve">ные особенности писателя в пределах общего жанра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>осмысливать роль художественной детали, её связь с другими деталями и текстом в ц</w:t>
      </w:r>
      <w:r w:rsidRPr="00FA5C95">
        <w:rPr>
          <w:rFonts w:ascii="Times New Roman" w:hAnsi="Times New Roman" w:cs="Times New Roman"/>
          <w:sz w:val="24"/>
          <w:szCs w:val="24"/>
        </w:rPr>
        <w:t>е</w:t>
      </w:r>
      <w:r w:rsidRPr="00FA5C95">
        <w:rPr>
          <w:rFonts w:ascii="Times New Roman" w:hAnsi="Times New Roman" w:cs="Times New Roman"/>
          <w:sz w:val="24"/>
          <w:szCs w:val="24"/>
        </w:rPr>
        <w:t xml:space="preserve">лом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 xml:space="preserve">— видеть конкретно-историческое и символическое значение литературных образов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>— находить эмоциональный лейтмотив и основную проблему произведения, мотивир</w:t>
      </w:r>
      <w:r w:rsidRPr="00FA5C95">
        <w:rPr>
          <w:rFonts w:ascii="Times New Roman" w:hAnsi="Times New Roman" w:cs="Times New Roman"/>
          <w:sz w:val="24"/>
          <w:szCs w:val="24"/>
        </w:rPr>
        <w:t>о</w:t>
      </w:r>
      <w:r w:rsidRPr="00FA5C95">
        <w:rPr>
          <w:rFonts w:ascii="Times New Roman" w:hAnsi="Times New Roman" w:cs="Times New Roman"/>
          <w:sz w:val="24"/>
          <w:szCs w:val="24"/>
        </w:rPr>
        <w:t xml:space="preserve">вать выбор жанра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 xml:space="preserve">— сопоставлять жизненный материал и художественный сюжет произведения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 xml:space="preserve">— выявлять конфликт и этапы его развития в </w:t>
      </w:r>
      <w:proofErr w:type="gramStart"/>
      <w:r w:rsidRPr="00FA5C95">
        <w:rPr>
          <w:rFonts w:ascii="Times New Roman" w:hAnsi="Times New Roman" w:cs="Times New Roman"/>
          <w:sz w:val="24"/>
          <w:szCs w:val="24"/>
        </w:rPr>
        <w:t>драматическом</w:t>
      </w:r>
      <w:proofErr w:type="gramEnd"/>
      <w:r w:rsidRPr="00FA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C95">
        <w:rPr>
          <w:rFonts w:ascii="Times New Roman" w:hAnsi="Times New Roman" w:cs="Times New Roman"/>
          <w:sz w:val="24"/>
          <w:szCs w:val="24"/>
        </w:rPr>
        <w:t>произёедении</w:t>
      </w:r>
      <w:proofErr w:type="spellEnd"/>
      <w:r w:rsidRPr="00FA5C95">
        <w:rPr>
          <w:rFonts w:ascii="Times New Roman" w:hAnsi="Times New Roman" w:cs="Times New Roman"/>
          <w:sz w:val="24"/>
          <w:szCs w:val="24"/>
        </w:rPr>
        <w:t>; сравнивать авторские позиции в пьесе с трактовкой роли актерами, р</w:t>
      </w:r>
      <w:r w:rsidRPr="00FA5C95">
        <w:rPr>
          <w:rFonts w:ascii="Times New Roman" w:hAnsi="Times New Roman" w:cs="Times New Roman"/>
          <w:sz w:val="24"/>
          <w:szCs w:val="24"/>
        </w:rPr>
        <w:t>е</w:t>
      </w:r>
      <w:r w:rsidRPr="00FA5C95">
        <w:rPr>
          <w:rFonts w:ascii="Times New Roman" w:hAnsi="Times New Roman" w:cs="Times New Roman"/>
          <w:sz w:val="24"/>
          <w:szCs w:val="24"/>
        </w:rPr>
        <w:t>жиссерской и</w:t>
      </w:r>
      <w:r w:rsidRPr="00FA5C95">
        <w:rPr>
          <w:rFonts w:ascii="Times New Roman" w:hAnsi="Times New Roman" w:cs="Times New Roman"/>
          <w:sz w:val="24"/>
          <w:szCs w:val="24"/>
        </w:rPr>
        <w:t>н</w:t>
      </w:r>
      <w:r w:rsidRPr="00FA5C95">
        <w:rPr>
          <w:rFonts w:ascii="Times New Roman" w:hAnsi="Times New Roman" w:cs="Times New Roman"/>
          <w:sz w:val="24"/>
          <w:szCs w:val="24"/>
        </w:rPr>
        <w:t xml:space="preserve">терпретацией; </w:t>
      </w:r>
    </w:p>
    <w:p w:rsidR="00FA5C95" w:rsidRPr="00FA5C95" w:rsidRDefault="00FA5C95" w:rsidP="00FA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5">
        <w:rPr>
          <w:rFonts w:ascii="Times New Roman" w:hAnsi="Times New Roman" w:cs="Times New Roman"/>
          <w:sz w:val="24"/>
          <w:szCs w:val="24"/>
        </w:rPr>
        <w:t xml:space="preserve">— редактировать свои сочинения и сочинения сверстников. </w:t>
      </w:r>
    </w:p>
    <w:p w:rsidR="00974EE4" w:rsidRDefault="00974EE4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95" w:rsidRDefault="00FA5C95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95" w:rsidRDefault="00FA5C95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95" w:rsidRDefault="00FA5C95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95" w:rsidRDefault="00FA5C95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95" w:rsidRDefault="00FA5C95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95" w:rsidRDefault="00FA5C95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95" w:rsidRDefault="00FA5C95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95" w:rsidRDefault="00FA5C95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95" w:rsidRDefault="00FA5C95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95" w:rsidRDefault="00FA5C95" w:rsidP="00FA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EE4" w:rsidRDefault="00974EE4" w:rsidP="00234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F5C" w:rsidRPr="00F41326" w:rsidRDefault="00234F5C" w:rsidP="00234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 планирование </w:t>
      </w:r>
    </w:p>
    <w:p w:rsidR="00234F5C" w:rsidRPr="00F41326" w:rsidRDefault="00234F5C" w:rsidP="00234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26">
        <w:rPr>
          <w:rFonts w:ascii="Times New Roman" w:hAnsi="Times New Roman" w:cs="Times New Roman"/>
          <w:b/>
          <w:sz w:val="24"/>
          <w:szCs w:val="24"/>
        </w:rPr>
        <w:t>ПО  ЛИТЕРАТУРЕ  8 КЛАСС</w:t>
      </w:r>
    </w:p>
    <w:tbl>
      <w:tblPr>
        <w:tblW w:w="156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3162"/>
        <w:gridCol w:w="1701"/>
        <w:gridCol w:w="1417"/>
        <w:gridCol w:w="1276"/>
        <w:gridCol w:w="1984"/>
        <w:gridCol w:w="526"/>
        <w:gridCol w:w="1317"/>
        <w:gridCol w:w="381"/>
        <w:gridCol w:w="895"/>
        <w:gridCol w:w="522"/>
        <w:gridCol w:w="754"/>
        <w:gridCol w:w="478"/>
        <w:gridCol w:w="514"/>
      </w:tblGrid>
      <w:tr w:rsidR="00387A23" w:rsidRPr="0003150F" w:rsidTr="00F41326">
        <w:trPr>
          <w:trHeight w:hRule="exact" w:val="713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истема уроков</w:t>
            </w: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(тема и цель урока)</w:t>
            </w: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3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идактическая модель обучения</w:t>
            </w: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ич</w:t>
            </w:r>
            <w:r w:rsidRPr="00031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е средс</w:t>
            </w:r>
            <w:r w:rsidRPr="00031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031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, </w:t>
            </w: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ы</w:t>
            </w: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34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 де</w:t>
            </w: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ости </w:t>
            </w:r>
            <w:r w:rsidRPr="00031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щихся. </w:t>
            </w: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орч</w:t>
            </w: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е </w:t>
            </w:r>
            <w:r w:rsidRPr="00031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и</w:t>
            </w:r>
            <w:r w:rsidRPr="00031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31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вид</w:t>
            </w:r>
            <w:r w:rsidRPr="00031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031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ьные </w:t>
            </w: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ия</w:t>
            </w: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581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анируемый результат и уровень освоения. </w:t>
            </w: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етен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ционно-метадич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 об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</w:p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53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245"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245"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23" w:rsidRPr="0003150F" w:rsidTr="00F41326">
        <w:trPr>
          <w:trHeight w:hRule="exact" w:val="365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чебно-познавате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53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r w:rsidRPr="000315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245"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23" w:rsidRPr="0003150F" w:rsidTr="00F41326">
        <w:trPr>
          <w:trHeight w:hRule="exact" w:val="898"/>
        </w:trPr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141" w:right="6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Базовая пр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Pr="000315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245"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вин</w:t>
            </w: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0315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й уровень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245"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left="245"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23" w:rsidRPr="0003150F" w:rsidRDefault="00387A23" w:rsidP="00F41326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460"/>
        </w:trPr>
        <w:tc>
          <w:tcPr>
            <w:tcW w:w="156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ind w:right="10"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</w:tr>
      <w:tr w:rsidR="00ED69AD" w:rsidRPr="0003150F" w:rsidTr="00F41326">
        <w:trPr>
          <w:trHeight w:hRule="exact" w:val="272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012E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012E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Введение. Образное отраже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ие жизни в искусстве. Ху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ожественный образ. Лите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тура как искусство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ова.</w:t>
            </w:r>
          </w:p>
          <w:p w:rsidR="00ED69AD" w:rsidRPr="0003150F" w:rsidRDefault="00ED69AD" w:rsidP="00E012E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Цели: дать представление об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разности как отличител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м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знаке художеств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й л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тературы, о литературе как искусстве с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012E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и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-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.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орны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, мат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иалы из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ч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ка ис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тории, иллю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страции, р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 xml:space="preserve">продук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012EC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екция, б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еда; работа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 книгой; д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стр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012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012EC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Знать: образ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ую природу слов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усства. 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Уметь: состав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лять тезисы и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читан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го; владе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и в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дами пер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аз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012E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чинение-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иниатюра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п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ытка создать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й художест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венный образ)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012EC">
            <w:pPr>
              <w:shd w:val="clear" w:color="auto" w:fill="FFFFFF"/>
              <w:spacing w:after="0" w:line="240" w:lineRule="auto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мение п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рефразир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ать мысль.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ние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онолог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еской и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ой речью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E012EC">
            <w:pPr>
              <w:shd w:val="clear" w:color="auto" w:fill="FFFFFF"/>
              <w:spacing w:after="0" w:line="240" w:lineRule="auto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аем, думаем,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порим: кн.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ля 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стоя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тельной раб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ты уч-ся по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т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туре.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425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tabs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рическая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я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к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народной поэзии. Историче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кие песни.</w:t>
            </w:r>
          </w:p>
          <w:p w:rsidR="00ED69AD" w:rsidRPr="0003150F" w:rsidRDefault="00ED69AD" w:rsidP="00F41326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5"/>
                <w:w w:val="97"/>
                <w:sz w:val="24"/>
                <w:szCs w:val="24"/>
              </w:rPr>
              <w:t>Цель: познакомить с жанро</w:t>
            </w:r>
            <w:r w:rsidRPr="0003150F">
              <w:rPr>
                <w:rFonts w:ascii="Times New Roman" w:eastAsia="Times New Roman" w:hAnsi="Times New Roman" w:cs="Times New Roman"/>
                <w:spacing w:val="5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97"/>
                <w:sz w:val="24"/>
                <w:szCs w:val="24"/>
              </w:rPr>
              <w:t>выми особенностями лирич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кой пес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и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-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6"/>
                <w:w w:val="97"/>
                <w:sz w:val="24"/>
                <w:szCs w:val="24"/>
              </w:rPr>
              <w:t xml:space="preserve">Опорные 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>зап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>си, мате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 xml:space="preserve">риалы из </w:t>
            </w:r>
            <w:r w:rsidRPr="0003150F">
              <w:rPr>
                <w:rFonts w:ascii="Times New Roman" w:eastAsia="Times New Roman" w:hAnsi="Times New Roman" w:cs="Times New Roman"/>
                <w:spacing w:val="6"/>
                <w:w w:val="97"/>
                <w:sz w:val="24"/>
                <w:szCs w:val="24"/>
              </w:rPr>
              <w:t>учеб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ан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тическая бесе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Знать: жанро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особенности </w:t>
            </w:r>
            <w:r w:rsidRPr="000315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лирической песни;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</w:t>
            </w:r>
            <w:r w:rsidRPr="0003150F">
              <w:rPr>
                <w:rFonts w:ascii="Times New Roman" w:eastAsia="Times New Roman" w:hAnsi="Times New Roman" w:cs="Times New Roman"/>
                <w:spacing w:val="-5"/>
                <w:w w:val="97"/>
                <w:sz w:val="24"/>
                <w:szCs w:val="24"/>
              </w:rPr>
              <w:t xml:space="preserve"> лирических песен. </w:t>
            </w:r>
            <w:r w:rsidRPr="0003150F">
              <w:rPr>
                <w:rFonts w:ascii="Times New Roman" w:eastAsia="Times New Roman" w:hAnsi="Times New Roman" w:cs="Times New Roman"/>
                <w:spacing w:val="20"/>
                <w:w w:val="97"/>
                <w:sz w:val="24"/>
                <w:szCs w:val="24"/>
              </w:rPr>
              <w:t>Уметь: вос</w:t>
            </w:r>
            <w:r w:rsidRPr="0003150F">
              <w:rPr>
                <w:rFonts w:ascii="Times New Roman" w:eastAsia="Times New Roman" w:hAnsi="Times New Roman" w:cs="Times New Roman"/>
                <w:spacing w:val="20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принимать и ан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лизировать лир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ческие пес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softHyphen/>
              <w:t>ни; с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относить соде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р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жание ис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softHyphen/>
              <w:t>торической пес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ни и историче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ского событ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 w:cs="Times New Roman"/>
                <w:spacing w:val="17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Уметь: само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оятельно д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ть выводы,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анализировать содержание и 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97"/>
                <w:sz w:val="24"/>
                <w:szCs w:val="24"/>
              </w:rPr>
              <w:t>конфликт лир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ческой песн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ободная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 текстами.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97"/>
                <w:sz w:val="24"/>
                <w:szCs w:val="24"/>
              </w:rPr>
              <w:t xml:space="preserve"> Умение раз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ернуто обосновы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softHyphen/>
              <w:t xml:space="preserve">вать свое </w:t>
            </w:r>
            <w:r w:rsidRPr="0003150F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 xml:space="preserve">мнение, 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 xml:space="preserve">защищать 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вою пози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97"/>
                <w:sz w:val="24"/>
                <w:szCs w:val="24"/>
              </w:rPr>
              <w:t>цию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229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8"/>
                <w:w w:val="97"/>
                <w:sz w:val="24"/>
                <w:szCs w:val="24"/>
              </w:rPr>
              <w:t>Предания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7"/>
                <w:w w:val="97"/>
                <w:sz w:val="24"/>
                <w:szCs w:val="24"/>
              </w:rPr>
              <w:t>Цель: познакомить с жанро</w:t>
            </w:r>
            <w:r w:rsidRPr="0003150F">
              <w:rPr>
                <w:rFonts w:ascii="Times New Roman" w:eastAsia="Times New Roman" w:hAnsi="Times New Roman" w:cs="Times New Roman"/>
                <w:spacing w:val="7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выми особенностями предания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Объяснител</w:t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но-иллюстрати</w:t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ная; ис</w:t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следователь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Беседа; рабо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та с текста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и; выраз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>тельное чте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2"/>
                <w:w w:val="97"/>
                <w:sz w:val="24"/>
                <w:szCs w:val="24"/>
              </w:rPr>
              <w:t>Групповая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2"/>
                <w:w w:val="97"/>
                <w:sz w:val="24"/>
                <w:szCs w:val="24"/>
              </w:rPr>
              <w:t>Индивид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2"/>
                <w:w w:val="97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2"/>
                <w:w w:val="97"/>
                <w:sz w:val="24"/>
                <w:szCs w:val="24"/>
              </w:rPr>
              <w:t>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4"/>
                <w:w w:val="97"/>
                <w:sz w:val="24"/>
                <w:szCs w:val="24"/>
              </w:rPr>
              <w:t>Знать: жанро</w:t>
            </w:r>
            <w:r w:rsidRPr="0003150F">
              <w:rPr>
                <w:rFonts w:ascii="Times New Roman" w:eastAsia="Times New Roman" w:hAnsi="Times New Roman" w:cs="Times New Roman"/>
                <w:spacing w:val="14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вые особенности 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пр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дания; со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ержание преда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ний о Пуг</w:t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 xml:space="preserve">чеве. </w:t>
            </w:r>
            <w:r w:rsidRPr="0003150F">
              <w:rPr>
                <w:rFonts w:ascii="Times New Roman" w:eastAsia="Times New Roman" w:hAnsi="Times New Roman" w:cs="Times New Roman"/>
                <w:spacing w:val="20"/>
                <w:w w:val="97"/>
                <w:sz w:val="24"/>
                <w:szCs w:val="24"/>
              </w:rPr>
              <w:t>Уметь: вос</w:t>
            </w:r>
            <w:r w:rsidRPr="0003150F">
              <w:rPr>
                <w:rFonts w:ascii="Times New Roman" w:eastAsia="Times New Roman" w:hAnsi="Times New Roman" w:cs="Times New Roman"/>
                <w:spacing w:val="20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 xml:space="preserve">принимать 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 xml:space="preserve">и анализировать 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те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кст пр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еда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6"/>
                <w:w w:val="97"/>
                <w:sz w:val="24"/>
                <w:szCs w:val="24"/>
              </w:rPr>
              <w:t>Уметь: само</w:t>
            </w:r>
            <w:r w:rsidRPr="0003150F">
              <w:rPr>
                <w:rFonts w:ascii="Times New Roman" w:eastAsia="Times New Roman" w:hAnsi="Times New Roman" w:cs="Times New Roman"/>
                <w:spacing w:val="16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тоятельно де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лать выводы; со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оставлять со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держание преда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ий и историче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ских источник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Свободная 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 xml:space="preserve">работа 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 xml:space="preserve">с текстами 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сториче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softHyphen/>
              <w:t>ских доку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softHyphen/>
              <w:t xml:space="preserve">ментов и преданий.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339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6"/>
                <w:w w:val="97"/>
                <w:sz w:val="24"/>
                <w:szCs w:val="24"/>
              </w:rPr>
              <w:t>«Повесть о жизни и о храб</w:t>
            </w:r>
            <w:r w:rsidRPr="0003150F">
              <w:rPr>
                <w:rFonts w:ascii="Times New Roman" w:eastAsia="Times New Roman" w:hAnsi="Times New Roman" w:cs="Times New Roman"/>
                <w:spacing w:val="6"/>
                <w:w w:val="97"/>
                <w:sz w:val="24"/>
                <w:szCs w:val="24"/>
              </w:rPr>
              <w:softHyphen/>
              <w:t>рости благородного и вели</w:t>
            </w:r>
            <w:r w:rsidRPr="0003150F">
              <w:rPr>
                <w:rFonts w:ascii="Times New Roman" w:eastAsia="Times New Roman" w:hAnsi="Times New Roman" w:cs="Times New Roman"/>
                <w:spacing w:val="6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7"/>
                <w:w w:val="97"/>
                <w:sz w:val="24"/>
                <w:szCs w:val="24"/>
              </w:rPr>
              <w:t>кого князя Александра Нев</w:t>
            </w:r>
            <w:r w:rsidRPr="0003150F">
              <w:rPr>
                <w:rFonts w:ascii="Times New Roman" w:eastAsia="Times New Roman" w:hAnsi="Times New Roman" w:cs="Times New Roman"/>
                <w:spacing w:val="7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ского»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5"/>
                <w:w w:val="97"/>
                <w:sz w:val="24"/>
                <w:szCs w:val="24"/>
              </w:rPr>
              <w:t>Цель: познакомить с произ</w:t>
            </w:r>
            <w:r w:rsidRPr="0003150F">
              <w:rPr>
                <w:rFonts w:ascii="Times New Roman" w:eastAsia="Times New Roman" w:hAnsi="Times New Roman" w:cs="Times New Roman"/>
                <w:spacing w:val="5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ведениями древнерусской л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 xml:space="preserve">тературы на патриотическую 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>те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Объясни</w:t>
            </w:r>
            <w:r w:rsidRPr="0003150F">
              <w:rPr>
                <w:rFonts w:ascii="Times New Roman" w:eastAsia="Times New Roman" w:hAnsi="Times New Roman" w:cs="Times New Roman"/>
                <w:spacing w:val="6"/>
                <w:w w:val="97"/>
                <w:sz w:val="24"/>
                <w:szCs w:val="24"/>
              </w:rPr>
              <w:t>тел</w:t>
            </w:r>
            <w:r w:rsidRPr="0003150F">
              <w:rPr>
                <w:rFonts w:ascii="Times New Roman" w:eastAsia="Times New Roman" w:hAnsi="Times New Roman" w:cs="Times New Roman"/>
                <w:spacing w:val="6"/>
                <w:w w:val="97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6"/>
                <w:w w:val="97"/>
                <w:sz w:val="24"/>
                <w:szCs w:val="24"/>
              </w:rPr>
              <w:t>но-</w:t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ная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; мате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риалы учеб</w:t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softHyphen/>
              <w:t>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Беседа; р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бо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>та с те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>стом уче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>ной ста</w:t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тьи, с тек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стом из древ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softHyphen/>
              <w:t xml:space="preserve">нерусской 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1"/>
                <w:w w:val="97"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4"/>
                <w:w w:val="97"/>
                <w:sz w:val="24"/>
                <w:szCs w:val="24"/>
              </w:rPr>
              <w:t>Знать: содер</w:t>
            </w:r>
            <w:r w:rsidRPr="0003150F">
              <w:rPr>
                <w:rFonts w:ascii="Times New Roman" w:eastAsia="Times New Roman" w:hAnsi="Times New Roman" w:cs="Times New Roman"/>
                <w:spacing w:val="14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97"/>
                <w:sz w:val="24"/>
                <w:szCs w:val="24"/>
              </w:rPr>
              <w:t>жание «Пов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97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5"/>
                <w:w w:val="97"/>
                <w:sz w:val="24"/>
                <w:szCs w:val="24"/>
              </w:rPr>
              <w:t xml:space="preserve">ти...», причины 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 xml:space="preserve">возникновения 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патриотической темы в древне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русской литера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softHyphen/>
              <w:t xml:space="preserve">туре. </w:t>
            </w:r>
            <w:r w:rsidRPr="0003150F">
              <w:rPr>
                <w:rFonts w:ascii="Times New Roman" w:eastAsia="Times New Roman" w:hAnsi="Times New Roman" w:cs="Times New Roman"/>
                <w:spacing w:val="13"/>
                <w:w w:val="97"/>
                <w:sz w:val="24"/>
                <w:szCs w:val="24"/>
              </w:rPr>
              <w:t>Уметь: о</w:t>
            </w:r>
            <w:r w:rsidRPr="0003150F">
              <w:rPr>
                <w:rFonts w:ascii="Times New Roman" w:eastAsia="Times New Roman" w:hAnsi="Times New Roman" w:cs="Times New Roman"/>
                <w:spacing w:val="13"/>
                <w:w w:val="97"/>
                <w:sz w:val="24"/>
                <w:szCs w:val="24"/>
              </w:rPr>
              <w:t>п</w:t>
            </w:r>
            <w:r w:rsidRPr="0003150F">
              <w:rPr>
                <w:rFonts w:ascii="Times New Roman" w:eastAsia="Times New Roman" w:hAnsi="Times New Roman" w:cs="Times New Roman"/>
                <w:spacing w:val="13"/>
                <w:w w:val="97"/>
                <w:sz w:val="24"/>
                <w:szCs w:val="24"/>
              </w:rPr>
              <w:t>реде</w:t>
            </w:r>
            <w:r w:rsidRPr="0003150F">
              <w:rPr>
                <w:rFonts w:ascii="Times New Roman" w:eastAsia="Times New Roman" w:hAnsi="Times New Roman" w:cs="Times New Roman"/>
                <w:spacing w:val="13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>лять жанры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й;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бирать опред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4"/>
                <w:w w:val="97"/>
                <w:sz w:val="24"/>
                <w:szCs w:val="24"/>
              </w:rPr>
              <w:t>Уметь: анали</w:t>
            </w:r>
            <w:r w:rsidRPr="0003150F">
              <w:rPr>
                <w:rFonts w:ascii="Times New Roman" w:eastAsia="Times New Roman" w:hAnsi="Times New Roman" w:cs="Times New Roman"/>
                <w:spacing w:val="14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зировать содер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softHyphen/>
              <w:t>жание и жанро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 xml:space="preserve">вое своеобразие 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оизвед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3"/>
                <w:w w:val="97"/>
                <w:sz w:val="24"/>
                <w:szCs w:val="24"/>
              </w:rPr>
              <w:t xml:space="preserve">Работа 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 xml:space="preserve">с текстом 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оизведе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ния. Иссле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дователь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softHyphen/>
              <w:t>ская работа по отбору информа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 xml:space="preserve">ции из </w:t>
            </w:r>
            <w:r w:rsidRPr="0003150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справочных 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454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3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Литература 17 века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общий обзор). «Шемякин суд»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Цели: дать представлени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 русской литератур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XVII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; раскрыть особенности русск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 классициз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я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е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иси; мат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ы учеб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едставл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 резул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ов иссл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вательской работы твор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 xml:space="preserve">ческими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руппами;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налитич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ская бесе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Групповая. Индивид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Знать: особен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сти социально-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ой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ановки, к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рая определила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ие русской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ит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ратуры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XVII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ека; поня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я «класс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изм», особен</w:t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ости русского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цизма. 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Уметь: харак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ризовать ист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рическую и л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ратурную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эпох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Уметь: прово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ть самостоя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тельную иссл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вательскую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у; соп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ставлять истор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скую ситу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ю с литер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урными процес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6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следова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ская работа по отбору ин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рмации на задан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ную тем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286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Д. И. Фонвизин. Комедия 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«Недоросль». Сатирическая 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направленность комедии. Проблема воспитания и 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дея гражданского служе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  <w:t xml:space="preserve">ния в пьесе. 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Цели: познак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мить с твор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м Д. И. Фонвизина </w:t>
            </w:r>
            <w:r w:rsidRPr="0003150F">
              <w:rPr>
                <w:rFonts w:ascii="Times New Roman" w:eastAsia="Times New Roman" w:hAnsi="Times New Roman" w:cs="Times New Roman"/>
                <w:spacing w:val="17"/>
                <w:w w:val="81"/>
                <w:sz w:val="24"/>
                <w:szCs w:val="24"/>
              </w:rPr>
              <w:t>раскрыть особе</w:t>
            </w:r>
            <w:r w:rsidRPr="0003150F">
              <w:rPr>
                <w:rFonts w:ascii="Times New Roman" w:eastAsia="Times New Roman" w:hAnsi="Times New Roman" w:cs="Times New Roman"/>
                <w:spacing w:val="17"/>
                <w:w w:val="81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17"/>
                <w:w w:val="81"/>
                <w:sz w:val="24"/>
                <w:szCs w:val="24"/>
              </w:rPr>
              <w:t>ности клас</w:t>
            </w:r>
            <w:r w:rsidRPr="0003150F">
              <w:rPr>
                <w:rFonts w:ascii="Times New Roman" w:eastAsia="Times New Roman" w:hAnsi="Times New Roman" w:cs="Times New Roman"/>
                <w:spacing w:val="17"/>
                <w:w w:val="8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8"/>
                <w:w w:val="81"/>
                <w:sz w:val="24"/>
                <w:szCs w:val="24"/>
              </w:rPr>
              <w:t>сицистической др</w:t>
            </w:r>
            <w:r w:rsidRPr="0003150F">
              <w:rPr>
                <w:rFonts w:ascii="Times New Roman" w:eastAsia="Times New Roman" w:hAnsi="Times New Roman" w:cs="Times New Roman"/>
                <w:spacing w:val="18"/>
                <w:w w:val="8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18"/>
                <w:w w:val="81"/>
                <w:sz w:val="24"/>
                <w:szCs w:val="24"/>
              </w:rPr>
              <w:t>матур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ъясн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о-иллюстр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я.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порные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иси, мат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ы из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ч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иков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ис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екция, б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еда; раб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а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 книгой; д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стр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Коллекти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ная. 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Знать: содер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ание пьесы, ч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ы класс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изма. 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Уметь: анали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зировать образы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дии, опр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лять тематику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проблематику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изведения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 w:cs="Times New Roman"/>
                <w:spacing w:val="17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Уметь: само</w:t>
            </w: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оятельно д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лать выводы, анализировать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фликт ком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и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ладени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нолог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ческой и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алогич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кой, речью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итаем, дум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ем, спорим: </w:t>
            </w:r>
            <w:proofErr w:type="spellStart"/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дакт</w:t>
            </w:r>
            <w:proofErr w:type="spellEnd"/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иалы для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./В. Я. К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в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340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/р. «Человек и история в фольклоре, древнерусской литературе и в литературе 17 века»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тему. Цель: формировать навык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писания сочинения на з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анную те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0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следов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амостоя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р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а над с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и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Знать: содер</w:t>
            </w: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ание прочитан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го произвед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я. 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Уметь: в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ы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би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ть жанр с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нения, соста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лять план, фор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лировать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дею, подбира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т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й мат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ал, 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ктир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ать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п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нное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Уметь: писать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чинения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жанре пр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лемной анал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ической статьи.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ind w:right="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вободная работа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 текстами, с дополн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тельной л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тературой.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таем, дум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м, спорим: </w:t>
            </w:r>
            <w:proofErr w:type="spellStart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дакт</w:t>
            </w:r>
            <w:proofErr w:type="spellEnd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м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иалы для 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7 </w:t>
            </w:r>
            <w:proofErr w:type="spellStart"/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л</w:t>
            </w:r>
            <w:proofErr w:type="spellEnd"/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/В.Я. Ко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ви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382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русской литературы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века. Басни И. А. Крылова.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Лягушки, просящие ц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я»,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«Обо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8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ьно-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люстр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в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седа; 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а с кн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гой; выраз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е ч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Групповая. 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Знать: основ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ые факты жизни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ворчества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. А. Крылова; сод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ание б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ен «Л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шки,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сящие царя»,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«Обоз». 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Уметь: опреде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мораль б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н; использ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вать е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 определ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ых жизненных об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оятельствах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Уметь: харак</w:t>
            </w: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ризовать ос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бенности худ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ественного м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 писател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раз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ернуто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сновы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вать сужд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я, прив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ть док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затель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226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тво К. Ф. Рылеева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и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-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я; ис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едователь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ово уч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ля; анал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кая р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та с т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ми пр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вед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ле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вная. Индивид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Знать: основ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ые факты жизни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ворчества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. Ф. Рылеева; понятие «думы». 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Уметь: анали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 поэт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пр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зв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Уметь: рецен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ировать работы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варищ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раз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рнуто обосновы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вать сужд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я. Влад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ие устной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письмен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й речью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285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12-15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усская литература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XIX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в.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. С. Пушкин «Капитан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кая дочка». Историческая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основа повести. Пушкин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работ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рическим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материалом. Композиция.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Жанр. 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Цели (на всю тему): дать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едставление об ист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основе романа, о жанре, композиции, идей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м содержании, системе х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кт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и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-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седа, 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а с кн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Групповая, 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фронтал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Знать: основ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ые факты жизни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 творческого пути А. С. Пуш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; историч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; сод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изу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емого произ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дения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 w:cs="Times New Roman"/>
                <w:spacing w:val="17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Уметь: делать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бщение о Пу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ачевском вос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нии, о работе Пушкина над образом Пугач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ва (отрывки из «Истории Пуг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чевского бунта»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А. С. Пушкина)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польз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ние раз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чных в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ов чтения.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адение монолог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ской и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алогич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ой речью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368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Гринёв и Швабрин. Пробл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мы чести и достоинства,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нравственности поступка.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Цели: сформировать пр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тавление о двух героях п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ести - Гринёве и Швабрине,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оступках</w:t>
            </w:r>
            <w:proofErr w:type="gramEnd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 и мотивах п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едения; выделить основные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оисковая.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 «Кап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танская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доч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Знать: содерж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proofErr w:type="gramEnd"/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глав в тексте;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истему худож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твенных образов.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Уметь: сопоста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лять эпизоды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текста и сравн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ать героев, в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ражать свое </w:t>
            </w:r>
            <w:proofErr w:type="gramStart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ношение </w:t>
            </w:r>
            <w:proofErr w:type="gramStart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 по-</w:t>
            </w:r>
          </w:p>
          <w:p w:rsidR="00ED69AD" w:rsidRPr="0003150F" w:rsidRDefault="00ED69AD" w:rsidP="00ED6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тупкам герое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ообщение: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- Роль пейзажа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 интерьера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 художествен-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- Роль эпиграфа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в повести 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идами публичных выступл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ледование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этическим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нормам и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427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А. С. Пушкин. «Капитан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кая дочка». Главы 4—7. 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Гринёв и Маша Миронова. Нравственная красота ге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роини. 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Цели: создать усл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вия для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раскрытия смысла названия повести; отметить душевное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гатство, нравс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нную чис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оту, народную основу обр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0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ьно-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ая.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рагмент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proofErr w:type="spellEnd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proofErr w:type="spellEnd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К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танская доч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68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налитич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я бесе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Знать: содер</w:t>
            </w:r>
            <w:r w:rsidRPr="0003150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жание изучаемых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лав в тексте; с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му худож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венных обр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ов. 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Уметь: владеть 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личными ви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ами пересказа; строить устные и письменные 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азывания; выр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жать свое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тнош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ие к по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упкам героев;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аств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ать 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диалогах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сценировка отрывков из р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на. 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Уметь: найти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тексте «зер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альные сцены»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ладение монолог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ской и диалогич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кой речью.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ние развернуто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основы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вать сужде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я, прив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ть док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зательства,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спользуя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итатный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551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А.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.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Пушкин «Капитан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softHyphen/>
              <w:t>ская дочка». Образ Пугаче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softHyphen/>
              <w:t>ва в повести. Отношение автора и рассказчика к Пу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гачевскому восстанию. 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Ц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ли: обобщить и система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изировать материал по обр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 Пугачева; рассмотреть глу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ину, противоречивость об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раза, созданного автором и рассказчик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е изложение. Использов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 истор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м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ала о Пу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ачевском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ст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бл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ые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, ана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>литическая бесе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Знать: содер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ание изучаем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го материала;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оз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цию автора к проблеме н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ого восст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я. 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Уметь: в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ы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де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ять смысл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вы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худ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жест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го т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та; выявлять 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поз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;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читанному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различ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видами п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каз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бщени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(группам):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дороги в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сти «Кап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танская дочка»;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блема м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осердия в п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ести;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ма русского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ун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раз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рнуто обосновы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вать сужд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ния, прив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дить док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зательства,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спользуя цитатный материал.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ладени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нолог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кой и диалогич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ой речью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455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А. С. Пушкин «Капитан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softHyphen/>
              <w:t xml:space="preserve">ская дочка». Утверждение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автором 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нравственных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деалов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гуманности,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чести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и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олга. Углубление пон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я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тия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художественном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р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е-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характер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ция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ной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й дея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Знать: содер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ание и пробл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у повест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Уметь: глубок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нализировать х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жественный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соп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авлять эпизоды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сравнивать п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ки и харак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ры героев; вы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ражать свое о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ношение к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ч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нному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 вл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еть различными </w:t>
            </w:r>
            <w:r w:rsidRPr="000315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</w:t>
            </w:r>
            <w:r w:rsidRPr="000315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и пересказа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аше отношени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 статье М. Цв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таевой «Пушкин и Пугачев» (рас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ждение)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делени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овной информ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ции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т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т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нной. 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ие основ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ыми вида</w:t>
            </w:r>
            <w:r w:rsidRPr="000315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и публич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>ных высту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ений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552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Р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/р. Подготовка 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</w:rPr>
              <w:t xml:space="preserve">к 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домаш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ему сочинению по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повести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А. С. Пушкина «Капитан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ская дочка». 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Цели: продо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жать совер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ствовать н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к написания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чинения на заданную тему, умение с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блюдать признаки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бранн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 жанра сочинения,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р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ать свое отношение к пр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оженным тем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9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следов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амостоя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>тельное пла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ирование и проведение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следо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Индивид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Знать: содер</w:t>
            </w: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ание и пробл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матику изучен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го произвед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ия. </w:t>
            </w:r>
            <w:r w:rsidRPr="0003150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Уметь: вы</w:t>
            </w:r>
            <w:r w:rsidRPr="0003150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ать тему и жанр сочинения; сос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ить план к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ранной теме;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формулировать идею, подобрать цитатный мат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ал; аргумент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ровать свою точ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ку зрения; редак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ировать </w:t>
            </w:r>
            <w:proofErr w:type="spellStart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е</w:t>
            </w:r>
            <w:proofErr w:type="spellEnd"/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емы: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м я пред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тавляю П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ачё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 после прочте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я «К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тан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ой д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и»?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Рыцарс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о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тра Грин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ё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а.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Нравств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я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сота М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и Мироново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иск нуж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й инфор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 xml:space="preserve">мации и по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аданной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еме.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дная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ота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 т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ом худ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ест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нного произведе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563"/>
        </w:trPr>
        <w:tc>
          <w:tcPr>
            <w:tcW w:w="156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тверть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428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М. Ю. Лермонтов. Краткий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рассказ о писателе, отнош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ние к историческим темам,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оплощение этих тем в его творчестве. Стихотворения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«Узник», «Пленный рыцарь». Символический образ тюр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мы в лирике поэта.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Цели: дать представление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б основных фактах, биогр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фии поэта и особенностях его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оэтической манеры;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ознакомить с лирикой, си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олическими образ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бъяснител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ллюстрати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ная.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Лекция, б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еда; работа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 книгой; демонстр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жизни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 творчества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М. Ю. Лермонтова.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род и жанр </w:t>
            </w:r>
            <w:proofErr w:type="gramStart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proofErr w:type="gramEnd"/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роизведения; выраз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тельно читать произв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дение, в том числе в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ученные наизусть о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рывки; соблюдать нор-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мы литературного пр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зношения; выражать</w:t>
            </w:r>
          </w:p>
          <w:p w:rsidR="00ED69AD" w:rsidRPr="0003150F" w:rsidRDefault="00ED69AD" w:rsidP="00ED6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свое отношение к </w:t>
            </w:r>
            <w:proofErr w:type="gramStart"/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читанному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Рассуждения:</w:t>
            </w:r>
          </w:p>
          <w:p w:rsidR="00ED69AD" w:rsidRPr="0003150F" w:rsidRDefault="00ED69AD" w:rsidP="00ED6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- Сравнение как основной композицио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ный прием в стихотворен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ях поэта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сознанное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 беглое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чтение т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тов раз-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 жанров.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</w:p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мыслового анализа т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227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М. Ю. Лермонтов «Мцы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и». Художественное свое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бразие поэмы. 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Чтение наизусть. От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softHyphen/>
              <w:t>рывок из п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эмы «Мцыри». 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Цели: дать характеристику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Мцыри; проникнуть в замы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л авт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ра; выявить спосо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. Обобщенные записи, грам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запись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«Мор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в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тает "Мцы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и"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Групповая. 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Индивид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альн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Знать: содер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ание поэмы; наизусть отры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ок. 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Уметь: делать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воды в резуль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те анализа тек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та, фр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;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плексный анализ; иссл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ние фра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нта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кста. Рассуж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дение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Истоки траг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и «Мцыри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мение п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рефразир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ать мысль.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польз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ние раз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личных в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дов чтения. 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314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Р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/р. Подготовка к домаш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нему сочинению по поэме 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«Мцыри»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Цели: подготовить учащих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я к домашнему сочинению;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рабочие материалы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 обсуждаемым темам; пр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анализировать приемы п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оения образа и способы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удожественной обрис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ция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вм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тной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й дея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Знать: образ</w:t>
            </w: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ую пр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у словесного ис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кусства; худож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ственную трак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овку образа. 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Уметь: вл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де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и 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ами пересказа;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устные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письм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ые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казывания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связи с подг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овкой к сочин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ию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мы: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Чем меня пр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лекает Мц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и?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- Подвиг ради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ободы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ние раз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ернуто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основы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вать сужд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ния, прив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ть док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зательства,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спользуя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итатный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териал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371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Н. В. Гоголь - писатель-</w:t>
            </w:r>
            <w:r w:rsidRPr="0003150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сатирик. Биографический 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очерк. Комедия «Ревизор». История создания. Иде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й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ный 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амысел и особенности по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троения. 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Цели: создать условия для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нимания жизненной осн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вы комедии; понять обстоя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ства, пр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шие чинов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ков к рок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ой ошиб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бъяснител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ллюстрати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изация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й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бной дея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3"/>
                <w:sz w:val="24"/>
                <w:szCs w:val="24"/>
              </w:rPr>
              <w:t>Групповая</w:t>
            </w:r>
          </w:p>
          <w:p w:rsidR="00ED69AD" w:rsidRPr="0003150F" w:rsidRDefault="00ED69AD" w:rsidP="00ED69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Знать: основы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цен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еского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едения; с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держание ком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дии. 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Уметь: владеть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ными в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дами пе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аза;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аствовать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диалоге по пр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танному пр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ведению; вы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ительно ч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ать фрагменты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едии; выр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ать свое отнош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рвые сцен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ие опыты. «Сыграть» (объ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яснить) п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д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ние своего пе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сонажа (Т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ладение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овными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идами пуб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ных вы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ступлений.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ние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сновы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вать сужд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ния, прив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дить цитат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й мат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риал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466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28-29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облачение нравственных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социальных пороков ч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ловечества в комедии «Р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зор». Особенности комп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иционной структуры ком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и.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Цели: совершенствовать умение</w:t>
            </w:r>
            <w:r w:rsidRPr="000315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анализировать драма</w:t>
            </w:r>
            <w:r w:rsidRPr="000315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ические произведения; пол</w:t>
            </w:r>
            <w:r w:rsidRPr="00031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чить представление о </w:t>
            </w:r>
            <w:r w:rsidRPr="000315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характере Хлестакова, понять </w:t>
            </w:r>
            <w:r w:rsidRPr="00031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механизм его превращения, выяснить о</w:t>
            </w:r>
            <w:r w:rsidRPr="00031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</w:t>
            </w:r>
            <w:r w:rsidRPr="00031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ошение ав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ская.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юстрации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. Констан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ин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, Н. Куз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а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 «Ре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ору»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ьное пл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 xml:space="preserve">нировани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следов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Знать: основы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ц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го поведения; с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ржание ком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и. </w:t>
            </w:r>
            <w:r w:rsidRPr="0003150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>Уметь: выра</w:t>
            </w:r>
            <w:r w:rsidRPr="0003150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тельно читать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рагменты, п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оплощаться в гер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ев; характ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зовать особен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и сюжета,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мпозиции,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з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ьно-выраз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сре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 обр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; владеть раз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личными видами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ресказа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ind w:right="4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товить инсценировку из эпизодов (по группам);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ловесный порт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т Хл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ва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ладение основными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идами пуб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ных вы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уплений.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ние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основан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 прив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ть док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тельства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 пом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щи цитат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ного мат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186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. В. Гоголь. «Ревизор». (Действия 4-5.) Общечел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ческое значение характ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в комедии. Образ Хлеста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ва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бл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ы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Групповая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Знать: содер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ание действий;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зицию 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тора по отношению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каждому из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роев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дивидуал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е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дание «Сцен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ческая история ком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и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. В. Гог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я "Р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визор"»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ние п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рефразир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ть мысль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257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. В. Гоголь. «Шинель»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Цель: познакомить с твор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вом Н. Гоголя и его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ью «Шинель»; опр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ть ее тему и идею, новаторство Н. Гоголя в развитии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мы «маленького челове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ъяснител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лово учите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я;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ская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есе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да; работа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текс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Колле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тивная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Групповая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Знать: содер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ание повести,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е тему и идею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Уметь: пони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ь, в чем с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оит н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торство Гоголя в раз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тии темы «м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ньк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 чело-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ка»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Уметь: сам</w:t>
            </w:r>
            <w:r w:rsidRPr="0003150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оятельно про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ить иссл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ание худ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ест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нного своеоб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зия произвед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ние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онолог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ой и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иалогич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кой речью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раз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л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е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тение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254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>И. С. Тургенев. «Певц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ъяснител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-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лово учите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я;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ская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есе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да; работа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текс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Колле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тивная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Групповая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5" w:right="5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ный рассказ о писателе и истории создания рас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каза на основе самостоятел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ого поиска матери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лов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 использованием справочной литературы и ресурсов 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тернета.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D69AD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разительное чтение расск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а.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тный или письменный ответ на в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 (в том числе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 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ьзованием цитирования).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5" w:right="14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ставл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 лексич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их и ист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ико-культурных ком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ментариев.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D69AD">
        <w:trPr>
          <w:trHeight w:hRule="exact" w:val="255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34-35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М. Е. Салтыков-Щедрин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Анализ отрывка 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«Истории одного города»: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«О корне происхождения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глупцов»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бучение анализу эпизода из романа, подготовка к д</w:t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ашнему сочинению. (Урок контроля)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следов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налитич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ая беседа;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а с т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>Знать: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нятие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сатира»; ос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нности художественного м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 М. Е. Салты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ва-Щедрина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Уметь: анал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ировать худ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ественное пр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дени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Уметь: нах</w:t>
            </w:r>
            <w:r w:rsidRPr="0003150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ть в тексте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изведения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тражение и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орической эпох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ладение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выками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а тек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а, моно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огической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диалоги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ской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чью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C6B37">
        <w:trPr>
          <w:trHeight w:hRule="exact" w:val="257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Н. С. Лесков. «Старый 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ий»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Цели: познакомить с тво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р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м Н. С. Лескова и его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казом; раскрыть особ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сти культурного мира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С. Лескова, его переживания за судьбу русского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я, и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едов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лово учите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я; анали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ская бе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а; работа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текс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Коллекти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ая.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Знать: особен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сти художественного мира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. С. Лескова;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держание рас-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каза «Старый 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гений». 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Уметь: анал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ировать те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ст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изведения, чувствовать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ысли 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ра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Уметь: почу</w:t>
            </w:r>
            <w:r w:rsidRPr="0003150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вовать грусть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сателя отн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и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ельно суд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ы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сского народ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бодная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 т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ами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уд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ественных</w:t>
            </w:r>
            <w:proofErr w:type="gramEnd"/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извед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й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731"/>
        </w:trPr>
        <w:tc>
          <w:tcPr>
            <w:tcW w:w="156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</w:tr>
      <w:tr w:rsidR="00ED69AD" w:rsidRPr="0003150F" w:rsidTr="00EB0A63">
        <w:trPr>
          <w:trHeight w:hRule="exact" w:val="366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Л. Н. Толстой. «После ба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а». Жизненные источники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роизведений. Контрастное 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построение рассказа как </w:t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способ выражения его идеи. 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Цели: дать представление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 личности и творчеств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Л. Н. Толстого; показать ос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нности композиции расск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«После бала», ее значении;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ать понятие о роли приема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нтитезы в идейной и худ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жественной ткани расск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ъясн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-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.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ллюстр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ии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. Паст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 и Д. </w:t>
            </w:r>
            <w:proofErr w:type="spellStart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р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вского</w:t>
            </w:r>
            <w:proofErr w:type="spellEnd"/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к р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еда; работа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книгой; д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стр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Знать: основ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е ф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ы жизни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 творческ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ти Л. Н. Тол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того; содерж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рассказа. </w:t>
            </w:r>
            <w:r w:rsidRPr="0003150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Уметь: вос</w:t>
            </w:r>
            <w:r w:rsidRPr="0003150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нимать и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жественный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; в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ь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мысловые ч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и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каза, соста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план проч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ного; форму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ровать тему,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дею, проблем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ику произвед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ия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нтеграция с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ками ру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о языка. Наблюдать: роль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чевых повт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ров, эп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тов,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днор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х чле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в предлож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ий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особ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ность пер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вать с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ржание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читан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 xml:space="preserve">ного текста.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ладение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онолог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ской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диалог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ческой р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ью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. Волков. Рас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аз Л. Н. Тол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ого «П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ле бала» (Литер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ура. 1996. 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№6)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539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п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ести Л.Н.Толстого «Отроч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следов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лово учите-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я; анали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ская бе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а; работа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текс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Коллекти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ая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10" w:right="10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дбор и обобщ</w:t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ние дополнительного материала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биог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и и творчестве пи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я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19" w:right="10"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арактеристика с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ю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ета, тематики, пр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лематики,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дейно-эмоционального с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ржания рассказа.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разительное чтение расск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.</w:t>
            </w:r>
          </w:p>
          <w:p w:rsidR="00ED69AD" w:rsidRPr="0003150F" w:rsidRDefault="00ED69AD" w:rsidP="00EB0A63">
            <w:pPr>
              <w:shd w:val="clear" w:color="auto" w:fill="FFFFFF"/>
              <w:spacing w:after="0" w:line="240" w:lineRule="auto"/>
              <w:ind w:left="77" w:right="14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стное реце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ирование в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ы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ительного чтения одно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ников, исполнения актёров.</w:t>
            </w:r>
          </w:p>
          <w:p w:rsidR="00ED69AD" w:rsidRPr="0003150F" w:rsidRDefault="00ED69AD" w:rsidP="00EB0A63">
            <w:pPr>
              <w:shd w:val="clear" w:color="auto" w:fill="FFFFFF"/>
              <w:spacing w:after="0" w:line="240" w:lineRule="auto"/>
              <w:ind w:left="77" w:right="5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Устный или письменный ответ на в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рос (в том </w:t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исле с и</w:t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льзованием цитирования).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бор ц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т из т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 по з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нной 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.</w:t>
            </w:r>
          </w:p>
          <w:p w:rsidR="00ED69AD" w:rsidRPr="0003150F" w:rsidRDefault="00ED69AD" w:rsidP="00EB0A63">
            <w:pPr>
              <w:shd w:val="clear" w:color="auto" w:fill="FFFFFF"/>
              <w:spacing w:after="0" w:line="240" w:lineRule="auto"/>
              <w:ind w:left="8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стная и письменная характер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тика героев и средств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здания их образов.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45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эзия родной природы 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(стихотворения А. С- Пуш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кина, М. Ю. Лермонтова, 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Ф. И. Тютчева, А. А. Фета, А. Н. </w:t>
            </w:r>
            <w:proofErr w:type="spellStart"/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айкова</w:t>
            </w:r>
            <w:proofErr w:type="spellEnd"/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о природе). 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остояние души лирическо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го героя, чувство родной 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земли в пейзажной лирике. Цели: учить умениям выра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о читать стихотвор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, видеть роль изобраз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тельно-выразительных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аскрытии идеи произведения, строить пись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нное высказывание - ана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из поэтического тек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3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бл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ы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Индивид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альная. 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Уметь: вырази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тельно читать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,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роль из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разительно-выразительных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ре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ств в р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ии идеи пр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я, строить пись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ное высказы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вание - анализ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оэт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го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кста.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ние вы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ительно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тать пр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зведение, развернуто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основы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ать сужде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я, прив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ть док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ательства.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ние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ступать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речево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ение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282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А. П. Чехов. Трилогия «Че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ловек в футляре». 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Цели: познакомить с осо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нностями художественного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мира писателя; раскрыть идейное содержание трил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и; учить умению понимать подтекст чеховской про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блемно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;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екция; рас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, беседа;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а с кн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Групповая. Индивид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альная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Знать: основ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е с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бытия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изни писателя;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обенности ху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дожественного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а писателя;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держание тр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и. 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Уметь: указы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главную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Уметь: нахо</w:t>
            </w: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ть художест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ную деталь и объяснять ее значение; пон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мать подтекст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еховской пр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бор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ьз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ание выра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ительных средств яз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. Вл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ие м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логиче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ой и ди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логической речью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254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. А. Бунин. Слово о писа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теле. Проблемы любви и </w:t>
            </w:r>
            <w:r w:rsidRPr="0003150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счастья в рассказе «Кав</w:t>
            </w:r>
            <w:r w:rsidRPr="0003150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каз». 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Цели: дать пре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д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ставление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 нравственной окраске по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 xml:space="preserve">ступков каждого из героев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каза; выявить своеобраз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Знать: основ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е ф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ы жизни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 творческ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го пути И. А. Бун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; содерж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рассказа. 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Уметь: анали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ировать худ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ественный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суждения: 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- Почему у Че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ова и Бунина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туации сх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, а формы разр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шения различны?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ладени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нолог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еской и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иалогич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кой речью.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бор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ьз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ние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399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А. И. Куприн. Краткий рас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softHyphen/>
              <w:t>сказ о писателе. Утвержде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ние согласия и взаимопо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нимания, любви и счастья 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 семье в рассказе «Куст си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рени». Цели: познакомить учащих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фактами жизни и творч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ва А. И. Куприна, вызва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терес к его про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дениям;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явить нравс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нные пр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блемы рассказа «Куст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ирен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8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ьно-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люстр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в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кция, рас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 xml:space="preserve">сказ, беседа;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та с кн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г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альн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Знать: основ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е ф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ы жизни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 творческ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го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А. И. Ку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на; содерж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рассказа. 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Уметь: анали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ировать худ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жественный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кст; в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деля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ысловые ч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и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каза; форму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 xml:space="preserve">лировать тему,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дею, проблему произвед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;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ражать свое 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шение к г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роям р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каза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поставление героев Тург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, Чехова и Ку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прина; м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и-сочинение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О любви»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ладение монолог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ской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диалог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ческой р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чью. Поиск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ной ин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ции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заданной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198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чинению по рассказам Н.С.Лескова, Л.Н. Толстого, А.П. Чехова, И.А. Бунина, И.А. Куп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альн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улирование в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ов по тексту п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ведений.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стный или письменный ответ на вопрос (в том числе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использованием цит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ания)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бор цита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х примеров, иллюстриру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щих понятия </w:t>
            </w:r>
            <w:r w:rsidRPr="00031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«психологизм», «сюжет» и «ф</w:t>
            </w:r>
            <w:r w:rsidRPr="00031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була»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(в том числе ц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атного) х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стики г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ев.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199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B61672" w:rsidP="00F41326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3" style="position:absolute;left:0;text-align:left;z-index:251662336;mso-position-horizontal-relative:margin;mso-position-vertical-relative:text" from="-9.1pt,307.9pt" to="504.5pt,307.9pt" o:allowincell="f" strokeweight=".95pt">
                  <w10:wrap anchorx="margin"/>
                </v:line>
              </w:pict>
            </w:r>
            <w:r w:rsidR="00ED69AD"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А. А. Блок. «Россия»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ит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-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кция, рас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 xml:space="preserve">сказ, беседа;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та с кн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г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Коллекти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ая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чальные представления о др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ической поэме.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разительное чтение стих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ворения.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ие в колле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ивном диал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е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B0A63">
            <w:pPr>
              <w:shd w:val="clear" w:color="auto" w:fill="FFFFFF"/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дбор ц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ат на тему «История и совреме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ость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 ст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хотворении А. А. Блока „Россия"»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240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. А. Есенин. «Пугачёв»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ит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-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кция, рас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 xml:space="preserve">сказ, беседа;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та с кн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г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Коллекти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ая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19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стные рассказы о п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те и истории создания про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ведений на основе самостоятельного п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ка матери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ов с и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ьзованием справо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й литературы и р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урсов 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тернета.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ный или письменный ответ на 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с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астие в к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ктивном диалоге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бота со словарём литератур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ческих терминов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184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Р.р. Образ Пугачева в прои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ведениях А.С. Пушкина и С.А. Есенина. Подготовка к сочин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альн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5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нать: В чём 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об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щ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ность и различие о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раза Пугачёва в фольклоре,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 произв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иях А. С. Пушкина, С. А. Есенина?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сьменный ответ на пр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емный в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253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И. С. Шмелёв. «Как я стал писателем».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 эпизода «Получение гонорара за р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аз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ит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-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кция, рас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 xml:space="preserve">сказ, беседа;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та с кн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г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Коллекти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ая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4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ный рассказ о п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теле на основе сам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оятель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го поиска материалов с использ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анием справочной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ратуры и ресурсов Интернета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разительное чтение рассказа.</w:t>
            </w:r>
          </w:p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тный или письменный ответ на в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с по тексту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сказа.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ие в колл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ивном диал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39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исатели улыбаются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Тэффи,   О.Дымов,  А.А.Аверченко.   «Всео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ая история, обработанная „</w:t>
            </w:r>
            <w:proofErr w:type="spellStart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тириконом</w:t>
            </w:r>
            <w:proofErr w:type="spellEnd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"» (отрывки). 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Тэффи. «Жизнь и воротник»; другие рассказы (для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лассного чтения). 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. М. З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щенко.  «История  болезни»; другие рас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азы (для вн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ного чтения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ит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-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люстр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кция, рас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 xml:space="preserve">сказ, беседа;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та с кн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г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Коллекти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ая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ный рассказ о писателях, их журн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, произвед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иях, 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их создания на основе самостоятел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иска матер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лов с использованием справочной лит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туры и ресурсов 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нета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разительное чтение про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едений.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е рецензи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ние выраз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го чт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я одн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классников, исполнения 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ёров.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ный или письм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й ответ на вопрос по т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у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left="10" w:right="5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бор ц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ат, иллюс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ирующих приёмы со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ания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ического повествов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 и спос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ы создания коми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ческого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186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А. Осоргин. «Пенсне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кция, рас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 xml:space="preserve">сказ, беседа;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та с кн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г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тивная, 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осприятие х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ожественной условн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ти как специфи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ской характеристики иску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ва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стика сюжетов и г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ев рассказов, их идей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-эмоциональн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 содержания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ставление лексических и историко-культурных ком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нтариев.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257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. 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Лики любви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рассказах ру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их писателей» (по расск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 Л. Н. Тол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ого, А. П. Ч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ова, И. А. Бунина, А. И. Куприна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ргументиров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ие своей позиции.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ктеристика   сюжета,   тематики,   проблем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ики,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дейно-эмоционального сод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ания рассказов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(в том числе цитатн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го) характ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стики героев. Устная и пис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нная хар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ристика гер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в рассказа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452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53-55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4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А.Т. Твардовский. Слово о поэте. Поэма «Василий Теркин» </w:t>
            </w:r>
            <w:proofErr w:type="spellStart"/>
            <w:proofErr w:type="gramStart"/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родно-поэтическая</w:t>
            </w:r>
            <w:proofErr w:type="spellEnd"/>
            <w:proofErr w:type="gramEnd"/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осно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, геро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мор в поэме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«Вас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ий Тёркин». Харак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еристика Тёркина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Цели: совершенствовать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вык анализа поэтического произведения; проследить,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 поэме сочетается геро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а и юмор; выявить опред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 xml:space="preserve">ляющие качества Василия Тёркина; определять роль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выраз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ь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изация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й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бной дея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Фро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тальная. 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Групп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38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Знать: образ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ую природу словесного ис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кусства (П). 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Уметь: анали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 худ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ественный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кст; д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ть х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истику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рою (П); х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изовать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об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сти сю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жета, комп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и, роль ИВС; 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жать сво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ному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тение н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усть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рывка из п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мы А. Т. Твар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вского «Вас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й Тё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ин».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мы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ление: 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- «А был он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шь солдат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онолог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и диалогич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кой речью.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и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ьз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ие выр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зительных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з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а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341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. Платонов. «Возвращ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ие». Возвращение к чело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чности, состраданию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ли: учить умению вос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инимать и анализировать художественный текст, фор</w:t>
            </w:r>
            <w:r w:rsidRPr="000315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мулировать тему, идею, про</w:t>
            </w:r>
            <w:r w:rsidRPr="000315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блематику, давать характери</w:t>
            </w:r>
            <w:r w:rsidRPr="000315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тику геро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Уметь: выра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тельно чита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изведение;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кст; фор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лировать тему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'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дею, проблем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ику; выр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ать свою точку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-1"/>
                <w:w w:val="86"/>
                <w:sz w:val="24"/>
                <w:szCs w:val="24"/>
              </w:rPr>
              <w:t>зрения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Уметь: участ</w:t>
            </w:r>
            <w:r w:rsidRPr="0003150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вать в диал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е,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имать чужую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очку зрения и </w:t>
            </w:r>
            <w:proofErr w:type="spellStart"/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рг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тирован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но</w:t>
            </w:r>
            <w:proofErr w:type="spellEnd"/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тстаива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ою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ладени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нолог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еской и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алогич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кой речью.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тупать в речевое 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щение,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е в д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ге, дисп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345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тихи поэтов </w:t>
            </w:r>
            <w:r w:rsidRPr="0003150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о 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еликой 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течественной войне 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(А. Ахматова, В. Самойлов, 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М. </w:t>
            </w:r>
            <w:proofErr w:type="spellStart"/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Джалиль</w:t>
            </w:r>
            <w:proofErr w:type="spellEnd"/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, поэты, не вер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увшиеся с войны) (группо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ая работа). 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Цели: развитие письменной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устной речи; формирование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мений лог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чески строить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ответ, подкрепляя тек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ом стихов; совершенств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навыки выразительного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т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сследов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 xml:space="preserve">тельская. Грамзаписи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ихов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 В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ликой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еч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вен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й во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стоя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пл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рование и проведени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следов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упповая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Знать: поэтов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го врем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ни и их творч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ство; знать стихи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зусть. 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Уметь: в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ы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ра</w:t>
            </w:r>
            <w:r w:rsidRPr="0003150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тельно чита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дения, в том числе на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усть; собл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а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рмы литер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го произ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шения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ить л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турную комп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ицию по стихам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 ВОВ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монолог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 диалогич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кой речью.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Умение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тупа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речевое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щение,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вовать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диалоге,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е.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223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B0A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. П. Астафьев. Тема детст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в творчестве писателя.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Фо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рафия, на которой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 нет». Жизнь сиби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кой деревни в 30-е годы, чистота отношений между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ьми, отзывчивость на </w:t>
            </w:r>
            <w:r w:rsidRPr="000315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обро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ной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уч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ать: основ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ные факты жизни, </w:t>
            </w:r>
            <w:r w:rsidRPr="0003150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содержа</w:t>
            </w:r>
            <w:r w:rsidRPr="0003150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е р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аза. 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ссуждения: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ль бабушки в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зни писат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я.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Сопост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ление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об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ом б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бушки в творч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стве М. Горького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ознанное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беглое чтение тек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ов раз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личных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ей и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в. 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199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лассное сочинение «Великая Отечественная война в литер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уре 20 ве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</w:t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нать: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кие ис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пытания пережил чел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ек в военное время? (На примере </w:t>
            </w:r>
            <w:r w:rsidRPr="000315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1—2 пр</w:t>
            </w:r>
            <w:r w:rsidRPr="000315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зведений писателей </w:t>
            </w:r>
            <w:r w:rsidRPr="000315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XX</w:t>
            </w:r>
            <w:r w:rsidRPr="000315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века о Великой Отече</w:t>
            </w:r>
            <w:r w:rsidRPr="000315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венной войне.)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сьменный ответ на пр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лемный в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289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60-61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hanging="10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Русские поэты о Родине, </w:t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родной природе и о себе. 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оэты Русского Зарубежья </w:t>
            </w:r>
            <w:r w:rsidRPr="0003150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б оставленной Родине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Цели: познакомить учащих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я с гражданской поэзией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поэтов и поэтов Рус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ого Зарубежья; созда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овия для осмысления этой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темы в творчестве поэт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бл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ые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Знать: образ</w:t>
            </w:r>
            <w:r w:rsidRPr="0003150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ую пр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ду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го ис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усства. </w:t>
            </w: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Уметь: опр</w:t>
            </w: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де</w:t>
            </w:r>
            <w:r w:rsidRPr="000315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род и жанр л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турного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ния;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тать стихи, в том числе вы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ные на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сть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ссуждения: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-«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...Отчизне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вятим души прекрасные п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рывы...».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- «Мне трудно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з России» 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ознанно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беглое чтение тек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 различ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ых стилей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жанров. 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423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63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Зарубежная литература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8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. Шекспир. «Ромео и Джульетта». Вечные про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блемы в трагедии. Кон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фликт живого чувства </w:t>
            </w:r>
            <w:r w:rsidRPr="000315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и предрассудков. </w:t>
            </w:r>
            <w:r w:rsidRPr="0003150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Цели (на всю тему): дать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ение об отдельных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х зарубежной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ит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туры, относящихся к п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иоду Возрождения, л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ратуры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XIX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., литературы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XX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.; совершенствовать н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вык анализа прозаических произведений в единств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содерж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ител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-иллюстрат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я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екция, б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 xml:space="preserve">седа; работа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 книгой; д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стр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Фронтал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н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Знать: основны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фа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ты жизни и творчества В. Шекспира; с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ржание траге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и «Ромео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Джульетта». 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Уметь: воспри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мать и анализ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худ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жест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нное произв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ние; определять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жанр лит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турного произ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ведения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тегрирован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й урок лит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ры и ан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й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кого языка. Монолог Ромео 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и Джульетт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 английском языке. Сообщ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ия уча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щихся: 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- В. Шекспир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дставитель 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похи Возро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е</w:t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ия;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Поэт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чески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в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ы Шек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ира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 нуж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ной инфор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ации по заданной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ме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289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64-65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Ж.-Б. Мольер. Комедия «Мещанин во дворянстве»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-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к</w:t>
            </w:r>
            <w:proofErr w:type="gramEnd"/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медия нравов и характе</w:t>
            </w:r>
            <w:r w:rsidRPr="0003150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ов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Цели: познакомить с твор</w:t>
            </w:r>
            <w:r w:rsidRPr="0003150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еством Ж.-Б. Мольера; рас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ыть особенности классиц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ической драматур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EB0A6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яснител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-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.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порные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, мат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ы из уч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 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итер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туры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ист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ии, 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люстр</w:t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B0A63"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кция, бе</w:t>
            </w:r>
            <w:r w:rsidRPr="000315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 xml:space="preserve">седа; работа 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>с книгой; де</w:t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стр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Колле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тивная. 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Групп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Знать: содер</w:t>
            </w:r>
            <w:r w:rsidRPr="0003150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ие пьесы,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рты класси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цизма. 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Уметь: анали</w:t>
            </w:r>
            <w:r w:rsidRPr="0003150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ировать образы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и, опр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лять тем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ику 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проблематику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изведения.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Уметь: само</w:t>
            </w:r>
            <w:r w:rsidRPr="0003150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оятельно де</w:t>
            </w:r>
            <w:r w:rsidRPr="00031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лать выводы,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ировать конфликт к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и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ладени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нолог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ческой и 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алогиче</w:t>
            </w:r>
            <w:r w:rsidRPr="000315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ой речью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EB0A63">
        <w:trPr>
          <w:trHeight w:hRule="exact" w:val="309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66-67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Жизнь в творчество Валь</w:t>
            </w:r>
            <w:r w:rsidRPr="0003150F"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7"/>
                <w:w w:val="103"/>
                <w:sz w:val="24"/>
                <w:szCs w:val="24"/>
              </w:rPr>
              <w:t>тера Скотта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Цель: познакомить с основ</w:t>
            </w:r>
            <w:r w:rsidRPr="0003150F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ными этапами жизни и твор</w:t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чества В. Скот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5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Объясн</w:t>
            </w:r>
            <w:r w:rsidRPr="0003150F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ельно-</w:t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иллюстр</w:t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а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тив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Рассказ учи</w:t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 xml:space="preserve">теля; работа </w:t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 xml:space="preserve">с книгой; 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ознаком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softHyphen/>
              <w:t xml:space="preserve">тельная </w:t>
            </w:r>
            <w:r w:rsidRPr="0003150F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б</w:t>
            </w:r>
            <w:r w:rsidRPr="0003150F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е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5"/>
                <w:w w:val="103"/>
                <w:sz w:val="24"/>
                <w:szCs w:val="24"/>
              </w:rPr>
              <w:t>Группова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1"/>
                <w:w w:val="103"/>
                <w:sz w:val="24"/>
                <w:szCs w:val="24"/>
              </w:rPr>
              <w:t>Знать: об основ</w:t>
            </w:r>
            <w:r w:rsidRPr="0003150F">
              <w:rPr>
                <w:rFonts w:ascii="Times New Roman" w:eastAsia="Times New Roman" w:hAnsi="Times New Roman" w:cs="Times New Roman"/>
                <w:spacing w:val="11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ных этапах жизни и тво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р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 xml:space="preserve">чества </w:t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 xml:space="preserve">В. Скотта. </w:t>
            </w:r>
            <w:r w:rsidRPr="0003150F">
              <w:rPr>
                <w:rFonts w:ascii="Times New Roman" w:eastAsia="Times New Roman" w:hAnsi="Times New Roman" w:cs="Times New Roman"/>
                <w:spacing w:val="35"/>
                <w:w w:val="103"/>
                <w:sz w:val="24"/>
                <w:szCs w:val="24"/>
              </w:rPr>
              <w:t>Иметь пред</w:t>
            </w:r>
            <w:r w:rsidRPr="0003150F">
              <w:rPr>
                <w:rFonts w:ascii="Times New Roman" w:eastAsia="Times New Roman" w:hAnsi="Times New Roman" w:cs="Times New Roman"/>
                <w:spacing w:val="35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34"/>
                <w:w w:val="103"/>
                <w:sz w:val="24"/>
                <w:szCs w:val="24"/>
              </w:rPr>
              <w:t xml:space="preserve">ставление </w:t>
            </w:r>
            <w:r w:rsidRPr="0003150F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 xml:space="preserve">о темах и проблемах 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 xml:space="preserve">романа «Айвенго». </w:t>
            </w:r>
            <w:r w:rsidRPr="0003150F">
              <w:rPr>
                <w:rFonts w:ascii="Times New Roman" w:eastAsia="Times New Roman" w:hAnsi="Times New Roman" w:cs="Times New Roman"/>
                <w:spacing w:val="11"/>
                <w:w w:val="103"/>
                <w:sz w:val="24"/>
                <w:szCs w:val="24"/>
              </w:rPr>
              <w:t>Уметь: формули</w:t>
            </w:r>
            <w:r w:rsidRPr="0003150F">
              <w:rPr>
                <w:rFonts w:ascii="Times New Roman" w:eastAsia="Times New Roman" w:hAnsi="Times New Roman" w:cs="Times New Roman"/>
                <w:spacing w:val="11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ровать свою пози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softHyphen/>
              <w:t xml:space="preserve">цию относительно </w:t>
            </w:r>
            <w:proofErr w:type="gramStart"/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3"/>
                <w:w w:val="103"/>
                <w:sz w:val="24"/>
                <w:szCs w:val="24"/>
              </w:rPr>
              <w:t>Уметь сопо</w:t>
            </w:r>
            <w:r w:rsidRPr="0003150F">
              <w:rPr>
                <w:rFonts w:ascii="Times New Roman" w:eastAsia="Times New Roman" w:hAnsi="Times New Roman" w:cs="Times New Roman"/>
                <w:spacing w:val="13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ставлять сход</w:t>
            </w:r>
            <w:r w:rsidRPr="0003150F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  <w:szCs w:val="24"/>
              </w:rPr>
              <w:t>ные по темат</w:t>
            </w:r>
            <w:r w:rsidRPr="0003150F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  <w:szCs w:val="24"/>
              </w:rPr>
              <w:t>и</w:t>
            </w:r>
            <w:r w:rsidRPr="0003150F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  <w:szCs w:val="24"/>
              </w:rPr>
              <w:t xml:space="preserve">ке </w:t>
            </w:r>
            <w:r w:rsidRPr="0003150F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произвед</w:t>
            </w:r>
            <w:r w:rsidRPr="0003150F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 xml:space="preserve">ния </w:t>
            </w:r>
            <w:r w:rsidRPr="0003150F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русской и зару</w:t>
            </w:r>
            <w:r w:rsidRPr="0003150F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softHyphen/>
              <w:t>бежной литера</w:t>
            </w:r>
            <w:r w:rsidRPr="0003150F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  <w:szCs w:val="24"/>
              </w:rPr>
              <w:t>тур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91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 xml:space="preserve">Владение </w:t>
            </w:r>
            <w:r w:rsidRPr="0003150F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монологи</w:t>
            </w:r>
            <w:r w:rsidRPr="0003150F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 xml:space="preserve">ческой </w:t>
            </w:r>
            <w:r w:rsidRPr="0003150F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  <w:szCs w:val="24"/>
              </w:rPr>
              <w:t>и диалоги</w:t>
            </w:r>
            <w:r w:rsidRPr="0003150F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 xml:space="preserve">ческой </w:t>
            </w:r>
            <w:r w:rsidRPr="0003150F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р</w:t>
            </w:r>
            <w:r w:rsidRPr="0003150F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е</w:t>
            </w:r>
            <w:r w:rsidRPr="0003150F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чью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39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Комплексное повто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59" w:hanging="5"/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53" w:hanging="5"/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5"/>
                <w:w w:val="103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11"/>
                <w:w w:val="103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eastAsia="Times New Roman" w:hAnsi="Times New Roman" w:cs="Times New Roman"/>
                <w:spacing w:val="13"/>
                <w:w w:val="103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91" w:hanging="5"/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AD" w:rsidRPr="0003150F" w:rsidTr="00F41326">
        <w:trPr>
          <w:trHeight w:hRule="exact" w:val="213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-70.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Зачет по теории литературы.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Цели: знать основные лите</w:t>
            </w:r>
            <w:r w:rsidRPr="0003150F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ратуроведческие термины; уметь анализировать произ</w:t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softHyphen/>
              <w:t>ведения, привлекая литера</w:t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туроведческие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Поис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 xml:space="preserve">Проблемные </w:t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i/>
                <w:iCs/>
                <w:spacing w:val="-5"/>
                <w:w w:val="103"/>
                <w:sz w:val="24"/>
                <w:szCs w:val="24"/>
              </w:rPr>
              <w:t>Групповая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8"/>
                <w:w w:val="103"/>
                <w:sz w:val="24"/>
                <w:szCs w:val="24"/>
              </w:rPr>
              <w:t xml:space="preserve">Знать: изученные </w:t>
            </w:r>
            <w:r w:rsidRPr="0003150F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теоретико-литера</w:t>
            </w:r>
            <w:r w:rsidRPr="0003150F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 xml:space="preserve">турные понятия. </w:t>
            </w:r>
          </w:p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7"/>
                <w:w w:val="103"/>
                <w:sz w:val="24"/>
                <w:szCs w:val="24"/>
              </w:rPr>
              <w:t>Уметь: анализиро</w:t>
            </w:r>
            <w:r w:rsidRPr="0003150F">
              <w:rPr>
                <w:rFonts w:ascii="Times New Roman" w:eastAsia="Times New Roman" w:hAnsi="Times New Roman" w:cs="Times New Roman"/>
                <w:spacing w:val="7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t>вать художествен</w:t>
            </w:r>
            <w:r w:rsidRPr="0003150F">
              <w:rPr>
                <w:rFonts w:ascii="Times New Roman" w:eastAsia="Times New Roman" w:hAnsi="Times New Roman" w:cs="Times New Roman"/>
                <w:spacing w:val="-2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 xml:space="preserve">ный текст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F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  <w:szCs w:val="24"/>
              </w:rPr>
              <w:t xml:space="preserve">Проведение </w:t>
            </w:r>
            <w:r w:rsidRPr="0003150F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информа</w:t>
            </w:r>
            <w:r w:rsidRPr="0003150F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softHyphen/>
            </w:r>
            <w:r w:rsidRPr="0003150F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  <w:szCs w:val="24"/>
              </w:rPr>
              <w:t>ционно-</w:t>
            </w:r>
            <w:r w:rsidRPr="0003150F">
              <w:rPr>
                <w:rFonts w:ascii="Times New Roman" w:eastAsia="Times New Roman" w:hAnsi="Times New Roman" w:cs="Times New Roman"/>
                <w:spacing w:val="-8"/>
                <w:w w:val="103"/>
                <w:sz w:val="24"/>
                <w:szCs w:val="24"/>
              </w:rPr>
              <w:t xml:space="preserve">смыслового </w:t>
            </w:r>
            <w:r w:rsidRPr="0003150F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 xml:space="preserve">анализа </w:t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те</w:t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к</w:t>
            </w:r>
            <w:r w:rsidRPr="0003150F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ста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AD" w:rsidRPr="0003150F" w:rsidRDefault="00ED69AD" w:rsidP="00F41326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D14" w:rsidRDefault="00025D14" w:rsidP="00F41326">
      <w:pPr>
        <w:spacing w:after="0"/>
      </w:pPr>
    </w:p>
    <w:sectPr w:rsidR="00025D14" w:rsidSect="00F41326">
      <w:headerReference w:type="default" r:id="rId7"/>
      <w:pgSz w:w="16838" w:h="11906" w:orient="landscape"/>
      <w:pgMar w:top="567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19" w:rsidRDefault="008D4319" w:rsidP="00C85DA8">
      <w:pPr>
        <w:spacing w:after="0" w:line="240" w:lineRule="auto"/>
      </w:pPr>
      <w:r>
        <w:separator/>
      </w:r>
    </w:p>
  </w:endnote>
  <w:endnote w:type="continuationSeparator" w:id="1">
    <w:p w:rsidR="008D4319" w:rsidRDefault="008D4319" w:rsidP="00C8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19" w:rsidRDefault="008D4319" w:rsidP="00C85DA8">
      <w:pPr>
        <w:spacing w:after="0" w:line="240" w:lineRule="auto"/>
      </w:pPr>
      <w:r>
        <w:separator/>
      </w:r>
    </w:p>
  </w:footnote>
  <w:footnote w:type="continuationSeparator" w:id="1">
    <w:p w:rsidR="008D4319" w:rsidRDefault="008D4319" w:rsidP="00C8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6939"/>
      <w:docPartObj>
        <w:docPartGallery w:val="Page Numbers (Margins)"/>
        <w:docPartUnique/>
      </w:docPartObj>
    </w:sdtPr>
    <w:sdtContent>
      <w:p w:rsidR="00F41326" w:rsidRDefault="00B61672">
        <w:pPr>
          <w:pStyle w:val="a3"/>
        </w:pPr>
        <w:r>
          <w:rPr>
            <w:noProof/>
            <w:lang w:eastAsia="zh-TW"/>
          </w:rPr>
          <w:pict>
            <v:rect id="_x0000_s3074" style="position:absolute;margin-left:206.2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F41326" w:rsidRDefault="00B61672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FA5C95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4F5C"/>
    <w:rsid w:val="00012327"/>
    <w:rsid w:val="00025D14"/>
    <w:rsid w:val="0003150F"/>
    <w:rsid w:val="0004316C"/>
    <w:rsid w:val="00075E6C"/>
    <w:rsid w:val="00107D45"/>
    <w:rsid w:val="001D5DBB"/>
    <w:rsid w:val="00234F5C"/>
    <w:rsid w:val="00252E59"/>
    <w:rsid w:val="00387A23"/>
    <w:rsid w:val="003934AF"/>
    <w:rsid w:val="005434B8"/>
    <w:rsid w:val="005F1AEC"/>
    <w:rsid w:val="00681BED"/>
    <w:rsid w:val="006B33DE"/>
    <w:rsid w:val="00745E1F"/>
    <w:rsid w:val="007977F5"/>
    <w:rsid w:val="00805B46"/>
    <w:rsid w:val="008D4319"/>
    <w:rsid w:val="009530AC"/>
    <w:rsid w:val="009664AD"/>
    <w:rsid w:val="00974EE4"/>
    <w:rsid w:val="00A31375"/>
    <w:rsid w:val="00B23BD1"/>
    <w:rsid w:val="00B2654D"/>
    <w:rsid w:val="00B436DF"/>
    <w:rsid w:val="00B60194"/>
    <w:rsid w:val="00B61672"/>
    <w:rsid w:val="00B70EB5"/>
    <w:rsid w:val="00B926A5"/>
    <w:rsid w:val="00BD6B5B"/>
    <w:rsid w:val="00C85DA8"/>
    <w:rsid w:val="00CA5AB5"/>
    <w:rsid w:val="00CB38FC"/>
    <w:rsid w:val="00CC7353"/>
    <w:rsid w:val="00D56799"/>
    <w:rsid w:val="00D7166B"/>
    <w:rsid w:val="00D81EB4"/>
    <w:rsid w:val="00D84DAC"/>
    <w:rsid w:val="00E03CBD"/>
    <w:rsid w:val="00EB0A63"/>
    <w:rsid w:val="00EB70E6"/>
    <w:rsid w:val="00ED69AD"/>
    <w:rsid w:val="00F3315E"/>
    <w:rsid w:val="00F41326"/>
    <w:rsid w:val="00FA5C95"/>
    <w:rsid w:val="00FC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5DA8"/>
  </w:style>
  <w:style w:type="paragraph" w:styleId="a5">
    <w:name w:val="footer"/>
    <w:basedOn w:val="a"/>
    <w:link w:val="a6"/>
    <w:uiPriority w:val="99"/>
    <w:semiHidden/>
    <w:unhideWhenUsed/>
    <w:rsid w:val="00C8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5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B867E7-1963-4035-B968-854A2898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9</Pages>
  <Words>560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dns</cp:lastModifiedBy>
  <cp:revision>20</cp:revision>
  <cp:lastPrinted>2005-12-31T18:11:00Z</cp:lastPrinted>
  <dcterms:created xsi:type="dcterms:W3CDTF">2005-12-31T20:05:00Z</dcterms:created>
  <dcterms:modified xsi:type="dcterms:W3CDTF">2012-11-04T12:24:00Z</dcterms:modified>
</cp:coreProperties>
</file>